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1F8D" w14:textId="7CE8366A" w:rsidR="00181615" w:rsidRPr="00F671BF" w:rsidRDefault="00746CED" w:rsidP="005D491D">
      <w:pPr>
        <w:jc w:val="center"/>
        <w:rPr>
          <w:rFonts w:ascii="ＭＳ ゴシック" w:eastAsia="ＭＳ ゴシック" w:hAnsi="ＭＳ ゴシック"/>
          <w:sz w:val="32"/>
          <w:szCs w:val="32"/>
          <w:u w:val="double"/>
        </w:rPr>
      </w:pPr>
      <w:r w:rsidRPr="00F671BF">
        <w:rPr>
          <w:rFonts w:ascii="ＭＳ ゴシック" w:eastAsia="ＭＳ ゴシック" w:hAnsi="ＭＳ ゴシック" w:hint="eastAsia"/>
          <w:sz w:val="32"/>
          <w:szCs w:val="32"/>
          <w:u w:val="double"/>
        </w:rPr>
        <w:t>託児記録票</w:t>
      </w:r>
    </w:p>
    <w:p w14:paraId="737C8248" w14:textId="59D6B90C" w:rsidR="00746CED" w:rsidRPr="00C76502" w:rsidRDefault="00746CED">
      <w:pPr>
        <w:rPr>
          <w:rFonts w:ascii="ＭＳ ゴシック" w:eastAsia="ＭＳ ゴシック" w:hAnsi="ＭＳ ゴシック"/>
          <w:sz w:val="22"/>
        </w:rPr>
      </w:pPr>
      <w:r w:rsidRPr="00C76502">
        <w:rPr>
          <w:rFonts w:ascii="ＭＳ ゴシック" w:eastAsia="ＭＳ ゴシック" w:hAnsi="ＭＳ ゴシック" w:hint="eastAsia"/>
          <w:sz w:val="22"/>
        </w:rPr>
        <w:t>（※当日は、この用紙に必要事項を事前に記入し忘れずにお持ちください。）</w:t>
      </w:r>
    </w:p>
    <w:p w14:paraId="1D85D5A8" w14:textId="71B97E05" w:rsidR="00746CED" w:rsidRPr="00F671BF" w:rsidRDefault="005D491D" w:rsidP="00F671BF">
      <w:pPr>
        <w:rPr>
          <w:rFonts w:ascii="ＭＳ ゴシック" w:eastAsia="ＭＳ ゴシック" w:hAnsi="ＭＳ ゴシック"/>
          <w:sz w:val="16"/>
          <w:szCs w:val="16"/>
        </w:rPr>
      </w:pPr>
      <w:r w:rsidRPr="00F671BF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="00020ED7">
        <w:rPr>
          <w:rFonts w:ascii="ＭＳ ゴシック" w:eastAsia="ＭＳ ゴシック" w:hAnsi="ＭＳ ゴシック" w:hint="eastAsia"/>
          <w:sz w:val="16"/>
          <w:szCs w:val="16"/>
        </w:rPr>
        <w:t xml:space="preserve">　　</w:t>
      </w:r>
      <w:r w:rsidRPr="00F671BF">
        <w:rPr>
          <w:rFonts w:ascii="ＭＳ ゴシック" w:eastAsia="ＭＳ ゴシック" w:hAnsi="ＭＳ ゴシック" w:hint="eastAsia"/>
          <w:sz w:val="16"/>
          <w:szCs w:val="16"/>
        </w:rPr>
        <w:t>ふりがな</w:t>
      </w:r>
    </w:p>
    <w:p w14:paraId="21D7BDF0" w14:textId="0936E83B" w:rsidR="00746CED" w:rsidRPr="00020ED7" w:rsidRDefault="00746CED" w:rsidP="00F671BF">
      <w:pPr>
        <w:rPr>
          <w:rFonts w:ascii="ＭＳ ゴシック" w:eastAsia="ＭＳ ゴシック" w:hAnsi="ＭＳ ゴシック"/>
          <w:sz w:val="20"/>
          <w:szCs w:val="20"/>
        </w:rPr>
      </w:pPr>
      <w:r w:rsidRPr="00020ED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◆名前（お子様）　　　　　　　　　　　　　</w:t>
      </w:r>
      <w:r w:rsidRPr="00020ED7">
        <w:rPr>
          <w:rFonts w:ascii="ＭＳ ゴシック" w:eastAsia="ＭＳ ゴシック" w:hAnsi="ＭＳ ゴシック" w:hint="eastAsia"/>
          <w:sz w:val="20"/>
          <w:szCs w:val="20"/>
        </w:rPr>
        <w:t xml:space="preserve">　　　歳　　ヶ月　　　　　男・女</w:t>
      </w:r>
    </w:p>
    <w:p w14:paraId="2B818AFE" w14:textId="4177BA4D" w:rsidR="00746CED" w:rsidRPr="00020ED7" w:rsidRDefault="00746CED" w:rsidP="00F671BF">
      <w:pPr>
        <w:spacing w:line="360" w:lineRule="auto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020ED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◆保護者名　　　　　　　　　　　　　　　　</w:t>
      </w:r>
    </w:p>
    <w:tbl>
      <w:tblPr>
        <w:tblStyle w:val="a3"/>
        <w:tblW w:w="0" w:type="auto"/>
        <w:tblInd w:w="557" w:type="dxa"/>
        <w:tblLook w:val="04A0" w:firstRow="1" w:lastRow="0" w:firstColumn="1" w:lastColumn="0" w:noHBand="0" w:noVBand="1"/>
      </w:tblPr>
      <w:tblGrid>
        <w:gridCol w:w="1559"/>
        <w:gridCol w:w="5812"/>
      </w:tblGrid>
      <w:tr w:rsidR="005D491D" w:rsidRPr="00020ED7" w14:paraId="4C242B73" w14:textId="77777777" w:rsidTr="0003204E">
        <w:trPr>
          <w:trHeight w:val="399"/>
        </w:trPr>
        <w:tc>
          <w:tcPr>
            <w:tcW w:w="1559" w:type="dxa"/>
            <w:vAlign w:val="center"/>
          </w:tcPr>
          <w:p w14:paraId="7CA89860" w14:textId="4C11D1D4" w:rsidR="005D491D" w:rsidRPr="00020ED7" w:rsidRDefault="005D491D" w:rsidP="005D491D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E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　　温</w:t>
            </w:r>
          </w:p>
        </w:tc>
        <w:tc>
          <w:tcPr>
            <w:tcW w:w="5812" w:type="dxa"/>
            <w:vAlign w:val="center"/>
          </w:tcPr>
          <w:p w14:paraId="4204C5C7" w14:textId="1892874F" w:rsidR="005D491D" w:rsidRPr="00020ED7" w:rsidRDefault="005D491D" w:rsidP="005D491D">
            <w:pPr>
              <w:ind w:firstLineChars="300" w:firstLine="64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E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　　℃（平熱　　　．　　℃）</w:t>
            </w:r>
          </w:p>
        </w:tc>
      </w:tr>
      <w:tr w:rsidR="005D491D" w:rsidRPr="00020ED7" w14:paraId="277C5A60" w14:textId="77777777" w:rsidTr="00F671BF">
        <w:trPr>
          <w:trHeight w:val="371"/>
        </w:trPr>
        <w:tc>
          <w:tcPr>
            <w:tcW w:w="1559" w:type="dxa"/>
            <w:vAlign w:val="center"/>
          </w:tcPr>
          <w:p w14:paraId="22A3B18C" w14:textId="58F549C8" w:rsidR="005D491D" w:rsidRPr="00020ED7" w:rsidRDefault="005D491D" w:rsidP="005D491D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E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温時間</w:t>
            </w:r>
          </w:p>
        </w:tc>
        <w:tc>
          <w:tcPr>
            <w:tcW w:w="5812" w:type="dxa"/>
            <w:vAlign w:val="center"/>
          </w:tcPr>
          <w:p w14:paraId="13510D6A" w14:textId="77F95095" w:rsidR="005D491D" w:rsidRPr="00020ED7" w:rsidRDefault="005D491D" w:rsidP="005D49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0ED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時　　　分</w:t>
            </w:r>
          </w:p>
        </w:tc>
      </w:tr>
    </w:tbl>
    <w:p w14:paraId="2A4DF28C" w14:textId="3001DBF7" w:rsidR="00E22DBC" w:rsidRPr="00B730DC" w:rsidRDefault="00E22DBC" w:rsidP="00EE2983">
      <w:pPr>
        <w:rPr>
          <w:rFonts w:ascii="ＭＳ ゴシック" w:eastAsia="ＭＳ ゴシック" w:hAnsi="ＭＳ ゴシック" w:hint="eastAsia"/>
          <w:sz w:val="17"/>
          <w:szCs w:val="17"/>
        </w:rPr>
      </w:pPr>
    </w:p>
    <w:p w14:paraId="31F1C4EC" w14:textId="76E3DE65" w:rsidR="007D616A" w:rsidRDefault="009B3255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 w:rsidRPr="00195EA6">
        <w:rPr>
          <w:rFonts w:ascii="ＭＳ ゴシック" w:eastAsia="ＭＳ ゴシック" w:hAnsi="ＭＳ ゴシック" w:hint="eastAsia"/>
          <w:sz w:val="18"/>
          <w:szCs w:val="18"/>
        </w:rPr>
        <w:t>◆お家での呼び名　（　　　　　　　　　　　）</w:t>
      </w:r>
    </w:p>
    <w:p w14:paraId="53B14292" w14:textId="77777777" w:rsidR="00EE2983" w:rsidRPr="00195EA6" w:rsidRDefault="00EE2983" w:rsidP="009269D9">
      <w:pPr>
        <w:ind w:leftChars="14" w:left="31"/>
        <w:rPr>
          <w:rFonts w:ascii="ＭＳ ゴシック" w:eastAsia="ＭＳ ゴシック" w:hAnsi="ＭＳ ゴシック" w:hint="eastAsia"/>
          <w:sz w:val="18"/>
          <w:szCs w:val="18"/>
        </w:rPr>
      </w:pPr>
    </w:p>
    <w:p w14:paraId="1ED7C2C0" w14:textId="1561C908" w:rsidR="009B3255" w:rsidRPr="00195EA6" w:rsidRDefault="009B3255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 w:rsidRPr="00195EA6">
        <w:rPr>
          <w:rFonts w:ascii="ＭＳ ゴシック" w:eastAsia="ＭＳ ゴシック" w:hAnsi="ＭＳ ゴシック" w:hint="eastAsia"/>
          <w:sz w:val="18"/>
          <w:szCs w:val="18"/>
        </w:rPr>
        <w:t>◆生活の様子（本日）</w:t>
      </w:r>
    </w:p>
    <w:p w14:paraId="636A054E" w14:textId="6181C640" w:rsidR="009B3255" w:rsidRPr="00195EA6" w:rsidRDefault="009B3255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 w:rsidRPr="00195EA6">
        <w:rPr>
          <w:rFonts w:ascii="ＭＳ ゴシック" w:eastAsia="ＭＳ ゴシック" w:hAnsi="ＭＳ ゴシック" w:hint="eastAsia"/>
          <w:sz w:val="18"/>
          <w:szCs w:val="18"/>
        </w:rPr>
        <w:t xml:space="preserve">　☆睡眠　　</w:t>
      </w:r>
      <w:r w:rsidR="0067239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195EA6">
        <w:rPr>
          <w:rFonts w:ascii="ＭＳ ゴシック" w:eastAsia="ＭＳ ゴシック" w:hAnsi="ＭＳ ゴシック" w:hint="eastAsia"/>
          <w:sz w:val="18"/>
          <w:szCs w:val="18"/>
        </w:rPr>
        <w:t xml:space="preserve">　昨夜</w:t>
      </w:r>
      <w:r w:rsidRPr="00204BC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</w:t>
      </w:r>
      <w:r w:rsidRPr="00195EA6">
        <w:rPr>
          <w:rFonts w:ascii="ＭＳ ゴシック" w:eastAsia="ＭＳ ゴシック" w:hAnsi="ＭＳ ゴシック" w:hint="eastAsia"/>
          <w:sz w:val="18"/>
          <w:szCs w:val="18"/>
        </w:rPr>
        <w:t>時～</w:t>
      </w:r>
      <w:r w:rsidRPr="00204BC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204BC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Pr="00204BC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Pr="00195EA6">
        <w:rPr>
          <w:rFonts w:ascii="ＭＳ ゴシック" w:eastAsia="ＭＳ ゴシック" w:hAnsi="ＭＳ ゴシック" w:hint="eastAsia"/>
          <w:sz w:val="18"/>
          <w:szCs w:val="18"/>
        </w:rPr>
        <w:t>時頃</w:t>
      </w:r>
    </w:p>
    <w:p w14:paraId="7D5708B5" w14:textId="4A9F7471" w:rsidR="009B3255" w:rsidRPr="00195EA6" w:rsidRDefault="009B3255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 w:rsidRPr="00195EA6">
        <w:rPr>
          <w:rFonts w:ascii="ＭＳ ゴシック" w:eastAsia="ＭＳ ゴシック" w:hAnsi="ＭＳ ゴシック" w:hint="eastAsia"/>
          <w:sz w:val="18"/>
          <w:szCs w:val="18"/>
        </w:rPr>
        <w:t xml:space="preserve">　☆排泄　　</w:t>
      </w:r>
      <w:r w:rsidR="0067239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195EA6">
        <w:rPr>
          <w:rFonts w:ascii="ＭＳ ゴシック" w:eastAsia="ＭＳ ゴシック" w:hAnsi="ＭＳ ゴシック" w:hint="eastAsia"/>
          <w:sz w:val="18"/>
          <w:szCs w:val="18"/>
        </w:rPr>
        <w:t xml:space="preserve">　本日の排泄（大便）【有・無】　　有りの場合</w:t>
      </w:r>
      <w:r w:rsidRPr="00204BC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204BC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Pr="00204BC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Pr="00195EA6">
        <w:rPr>
          <w:rFonts w:ascii="ＭＳ ゴシック" w:eastAsia="ＭＳ ゴシック" w:hAnsi="ＭＳ ゴシック" w:hint="eastAsia"/>
          <w:sz w:val="18"/>
          <w:szCs w:val="18"/>
        </w:rPr>
        <w:t>時頃</w:t>
      </w:r>
    </w:p>
    <w:p w14:paraId="17EC29BF" w14:textId="12A2CEEB" w:rsidR="00195EA6" w:rsidRPr="00195EA6" w:rsidRDefault="00195EA6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 w:rsidRPr="00195EA6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</w:t>
      </w:r>
      <w:r w:rsidR="0067239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195EA6">
        <w:rPr>
          <w:rFonts w:ascii="ＭＳ ゴシック" w:eastAsia="ＭＳ ゴシック" w:hAnsi="ＭＳ ゴシック" w:hint="eastAsia"/>
          <w:sz w:val="18"/>
          <w:szCs w:val="18"/>
        </w:rPr>
        <w:t xml:space="preserve">　おむつ・トレーニング中・したい時を言える・自分でできる</w:t>
      </w:r>
    </w:p>
    <w:p w14:paraId="780B6219" w14:textId="0AE8C9D7" w:rsidR="00195EA6" w:rsidRPr="00195EA6" w:rsidRDefault="00195EA6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 w:rsidRPr="00195EA6">
        <w:rPr>
          <w:rFonts w:ascii="ＭＳ ゴシック" w:eastAsia="ＭＳ ゴシック" w:hAnsi="ＭＳ ゴシック" w:hint="eastAsia"/>
          <w:sz w:val="18"/>
          <w:szCs w:val="18"/>
        </w:rPr>
        <w:t xml:space="preserve">　☆授乳　　</w:t>
      </w:r>
      <w:r w:rsidR="0067239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195EA6">
        <w:rPr>
          <w:rFonts w:ascii="ＭＳ ゴシック" w:eastAsia="ＭＳ ゴシック" w:hAnsi="ＭＳ ゴシック" w:hint="eastAsia"/>
          <w:sz w:val="18"/>
          <w:szCs w:val="18"/>
        </w:rPr>
        <w:t xml:space="preserve">　母乳・ミルク（</w:t>
      </w:r>
      <w:r w:rsidRPr="00204BC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</w:t>
      </w:r>
      <w:r w:rsidRPr="00195EA6">
        <w:rPr>
          <w:rFonts w:ascii="ＭＳ ゴシック" w:eastAsia="ＭＳ ゴシック" w:hAnsi="ＭＳ ゴシック" w:hint="eastAsia"/>
          <w:sz w:val="18"/>
          <w:szCs w:val="18"/>
        </w:rPr>
        <w:t>時間置き・分量</w:t>
      </w:r>
      <w:r w:rsidRPr="00204BC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</w:t>
      </w:r>
      <w:r w:rsidRPr="00195EA6">
        <w:rPr>
          <w:rFonts w:ascii="ＭＳ ゴシック" w:eastAsia="ＭＳ ゴシック" w:hAnsi="ＭＳ ゴシック" w:hint="eastAsia"/>
          <w:sz w:val="18"/>
          <w:szCs w:val="18"/>
        </w:rPr>
        <w:t>ml/1回）</w:t>
      </w:r>
    </w:p>
    <w:p w14:paraId="65D1EA1F" w14:textId="1F9406FD" w:rsidR="00195EA6" w:rsidRDefault="00195EA6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 w:rsidRPr="00195EA6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</w:t>
      </w:r>
      <w:r w:rsidR="0067239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195EA6">
        <w:rPr>
          <w:rFonts w:ascii="ＭＳ ゴシック" w:eastAsia="ＭＳ ゴシック" w:hAnsi="ＭＳ ゴシック" w:hint="eastAsia"/>
          <w:sz w:val="18"/>
          <w:szCs w:val="18"/>
        </w:rPr>
        <w:t xml:space="preserve">　最終授乳時間</w:t>
      </w:r>
      <w:r w:rsidRPr="00204BC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時　　分</w:t>
      </w:r>
      <w:r w:rsidRPr="00195EA6">
        <w:rPr>
          <w:rFonts w:ascii="ＭＳ ゴシック" w:eastAsia="ＭＳ ゴシック" w:hAnsi="ＭＳ ゴシック" w:hint="eastAsia"/>
          <w:sz w:val="18"/>
          <w:szCs w:val="18"/>
        </w:rPr>
        <w:t xml:space="preserve">　託児中の授乳の有無（有・無）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195EA6">
        <w:rPr>
          <w:rFonts w:ascii="ＭＳ ゴシック" w:eastAsia="ＭＳ ゴシック" w:hAnsi="ＭＳ ゴシック" w:hint="eastAsia"/>
          <w:sz w:val="18"/>
          <w:szCs w:val="18"/>
        </w:rPr>
        <w:t>有の場合</w:t>
      </w:r>
      <w:r w:rsidRPr="00204BC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Pr="00195EA6">
        <w:rPr>
          <w:rFonts w:ascii="ＭＳ ゴシック" w:eastAsia="ＭＳ ゴシック" w:hAnsi="ＭＳ ゴシック" w:hint="eastAsia"/>
          <w:sz w:val="18"/>
          <w:szCs w:val="18"/>
        </w:rPr>
        <w:t>時頃</w:t>
      </w:r>
    </w:p>
    <w:p w14:paraId="1B821670" w14:textId="0CDCCF23" w:rsidR="00195EA6" w:rsidRDefault="00195EA6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</w:t>
      </w:r>
      <w:r w:rsidR="0067239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授乳できない時は、何をあげていますか？　白湯・麦茶・その他（　　　　　）</w:t>
      </w:r>
    </w:p>
    <w:p w14:paraId="6B02598E" w14:textId="28F60324" w:rsidR="00195EA6" w:rsidRDefault="00195EA6" w:rsidP="009269D9">
      <w:pPr>
        <w:ind w:leftChars="14" w:left="31"/>
        <w:rPr>
          <w:rFonts w:ascii="ＭＳ ゴシック" w:eastAsia="ＭＳ ゴシック" w:hAnsi="ＭＳ ゴシック"/>
          <w:sz w:val="16"/>
          <w:szCs w:val="16"/>
        </w:rPr>
      </w:pPr>
      <w:r w:rsidRPr="00672398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</w:t>
      </w:r>
      <w:r w:rsidR="00672398">
        <w:rPr>
          <w:rFonts w:ascii="ＭＳ ゴシック" w:eastAsia="ＭＳ ゴシック" w:hAnsi="ＭＳ ゴシック" w:hint="eastAsia"/>
          <w:sz w:val="16"/>
          <w:szCs w:val="16"/>
        </w:rPr>
        <w:t xml:space="preserve">　　</w:t>
      </w:r>
      <w:r w:rsidRPr="00672398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672398" w:rsidRPr="00672398">
        <w:rPr>
          <w:rFonts w:ascii="ＭＳ ゴシック" w:eastAsia="ＭＳ ゴシック" w:hAnsi="ＭＳ ゴシック" w:hint="eastAsia"/>
          <w:sz w:val="16"/>
          <w:szCs w:val="16"/>
        </w:rPr>
        <w:t>＊不安の強いお子様は、様子を見ながら保育士の判断でミルクをあげる場合がございます。</w:t>
      </w:r>
    </w:p>
    <w:p w14:paraId="1B3B373B" w14:textId="47E09E0D" w:rsidR="00672398" w:rsidRDefault="00672398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☆アレルギー　卵・牛乳・小麦・その他（　　　　　　　）</w:t>
      </w:r>
    </w:p>
    <w:p w14:paraId="70ADC924" w14:textId="77777777" w:rsidR="00EE2983" w:rsidRDefault="00EE2983" w:rsidP="009269D9">
      <w:pPr>
        <w:ind w:leftChars="14" w:left="31"/>
        <w:rPr>
          <w:rFonts w:ascii="ＭＳ ゴシック" w:eastAsia="ＭＳ ゴシック" w:hAnsi="ＭＳ ゴシック" w:hint="eastAsia"/>
          <w:sz w:val="18"/>
          <w:szCs w:val="18"/>
        </w:rPr>
      </w:pPr>
    </w:p>
    <w:p w14:paraId="0F1C4586" w14:textId="36FCE1F6" w:rsidR="00672398" w:rsidRDefault="00672398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◆当日持ち物</w:t>
      </w:r>
    </w:p>
    <w:p w14:paraId="1E755EEE" w14:textId="5FAA8890" w:rsidR="00672398" w:rsidRDefault="00672398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□おむつ（汚れ物入れ・おしりふき）</w:t>
      </w:r>
      <w:r w:rsidR="00A366F7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0D3688">
        <w:rPr>
          <w:rFonts w:ascii="ＭＳ ゴシック" w:eastAsia="ＭＳ ゴシック" w:hAnsi="ＭＳ ゴシック" w:hint="eastAsia"/>
          <w:sz w:val="18"/>
          <w:szCs w:val="18"/>
        </w:rPr>
        <w:t>汚れ物は各自でお持ち帰りいただきます</w:t>
      </w:r>
    </w:p>
    <w:p w14:paraId="2C45F10D" w14:textId="07D6AE30" w:rsidR="00204BC1" w:rsidRDefault="00204BC1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6F2031">
        <w:rPr>
          <w:rFonts w:ascii="ＭＳ ゴシック" w:eastAsia="ＭＳ ゴシック" w:hAnsi="ＭＳ ゴシック" w:hint="eastAsia"/>
          <w:sz w:val="18"/>
          <w:szCs w:val="18"/>
        </w:rPr>
        <w:t>□着替え（洋服一式</w:t>
      </w:r>
      <w:r w:rsidR="0049590D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B57E73">
        <w:rPr>
          <w:rFonts w:ascii="ＭＳ ゴシック" w:eastAsia="ＭＳ ゴシック" w:hAnsi="ＭＳ ゴシック" w:hint="eastAsia"/>
          <w:sz w:val="18"/>
          <w:szCs w:val="18"/>
        </w:rPr>
        <w:t>□タオル□ミルク□哺乳瓶</w:t>
      </w:r>
      <w:r w:rsidR="003B18AB">
        <w:rPr>
          <w:rFonts w:ascii="ＭＳ ゴシック" w:eastAsia="ＭＳ ゴシック" w:hAnsi="ＭＳ ゴシック" w:hint="eastAsia"/>
          <w:sz w:val="18"/>
          <w:szCs w:val="18"/>
        </w:rPr>
        <w:t>□調乳用お湯</w:t>
      </w:r>
      <w:r w:rsidR="00B57E73">
        <w:rPr>
          <w:rFonts w:ascii="ＭＳ ゴシック" w:eastAsia="ＭＳ ゴシック" w:hAnsi="ＭＳ ゴシック" w:hint="eastAsia"/>
          <w:sz w:val="18"/>
          <w:szCs w:val="18"/>
        </w:rPr>
        <w:t>□ビニール袋（2～3枚）□母子手帳等</w:t>
      </w:r>
    </w:p>
    <w:p w14:paraId="6CD8866B" w14:textId="33A0FE76" w:rsidR="00B57E73" w:rsidRDefault="00B57E73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□おやつ□</w:t>
      </w:r>
      <w:r w:rsidR="00A84510">
        <w:rPr>
          <w:rFonts w:ascii="ＭＳ ゴシック" w:eastAsia="ＭＳ ゴシック" w:hAnsi="ＭＳ ゴシック" w:hint="eastAsia"/>
          <w:sz w:val="18"/>
          <w:szCs w:val="18"/>
        </w:rPr>
        <w:t>飲み物□その他各自必要と思われる物</w:t>
      </w:r>
    </w:p>
    <w:p w14:paraId="424EC5F1" w14:textId="10D12FBF" w:rsidR="00A84510" w:rsidRDefault="00A84510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※すべてのものにお子様のお名前をご記入のうえ、ひとつの袋に入れてください。</w:t>
      </w:r>
    </w:p>
    <w:p w14:paraId="44216F74" w14:textId="368F84D2" w:rsidR="00A84510" w:rsidRDefault="00A84510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□2歳未満のお子様は、抱っこひもをお持ちください。</w:t>
      </w:r>
    </w:p>
    <w:p w14:paraId="3AE73D4A" w14:textId="14401144" w:rsidR="00A84510" w:rsidRDefault="00A84510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□4歳以上のお子様は、状況によりマスク着用となりますのでご持参ください。</w:t>
      </w:r>
    </w:p>
    <w:p w14:paraId="6568E2D5" w14:textId="77777777" w:rsidR="00EE2983" w:rsidRDefault="00EE2983" w:rsidP="009269D9">
      <w:pPr>
        <w:ind w:leftChars="14" w:left="31"/>
        <w:rPr>
          <w:rFonts w:ascii="ＭＳ ゴシック" w:eastAsia="ＭＳ ゴシック" w:hAnsi="ＭＳ ゴシック" w:hint="eastAsia"/>
          <w:sz w:val="18"/>
          <w:szCs w:val="18"/>
        </w:rPr>
      </w:pPr>
    </w:p>
    <w:p w14:paraId="78E322B5" w14:textId="7ECBC219" w:rsidR="00A84510" w:rsidRDefault="00A84510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◆お願い</w:t>
      </w:r>
    </w:p>
    <w:p w14:paraId="69E22AE5" w14:textId="3901D71B" w:rsidR="00A84510" w:rsidRPr="00020ED7" w:rsidRDefault="00A84510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 w:rsidRPr="00020ED7">
        <w:rPr>
          <w:rFonts w:ascii="ＭＳ ゴシック" w:eastAsia="ＭＳ ゴシック" w:hAnsi="ＭＳ ゴシック" w:hint="eastAsia"/>
          <w:sz w:val="18"/>
          <w:szCs w:val="18"/>
        </w:rPr>
        <w:t xml:space="preserve">　お子様を預けている間は、託児室への入室はお控えください。託児室入室前に手洗いをお願いします。</w:t>
      </w:r>
    </w:p>
    <w:p w14:paraId="3389B168" w14:textId="4343E76E" w:rsidR="00B730DC" w:rsidRDefault="00B730DC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 w:rsidRPr="00020ED7">
        <w:rPr>
          <w:rFonts w:ascii="ＭＳ ゴシック" w:eastAsia="ＭＳ ゴシック" w:hAnsi="ＭＳ ゴシック" w:hint="eastAsia"/>
          <w:sz w:val="18"/>
          <w:szCs w:val="18"/>
        </w:rPr>
        <w:t xml:space="preserve">　託児中37.5℃以上の発熱があった場合は、お迎えのお願いをさせて頂きます。</w:t>
      </w:r>
    </w:p>
    <w:p w14:paraId="51591900" w14:textId="77777777" w:rsidR="00EE2983" w:rsidRDefault="00EE2983" w:rsidP="009269D9">
      <w:pPr>
        <w:ind w:leftChars="14" w:left="31"/>
        <w:rPr>
          <w:rFonts w:ascii="ＭＳ ゴシック" w:eastAsia="ＭＳ ゴシック" w:hAnsi="ＭＳ ゴシック" w:hint="eastAsia"/>
          <w:sz w:val="17"/>
          <w:szCs w:val="17"/>
        </w:rPr>
      </w:pPr>
    </w:p>
    <w:p w14:paraId="0B6AE085" w14:textId="4DE539B5" w:rsidR="00B730DC" w:rsidRDefault="00B730DC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</w:rPr>
      </w:pPr>
      <w:r w:rsidRPr="00B730DC">
        <w:rPr>
          <w:rFonts w:ascii="ＭＳ ゴシック" w:eastAsia="ＭＳ ゴシック" w:hAnsi="ＭＳ ゴシック" w:hint="eastAsia"/>
          <w:sz w:val="18"/>
          <w:szCs w:val="18"/>
        </w:rPr>
        <w:t>◆伝えておきたい事</w:t>
      </w:r>
    </w:p>
    <w:p w14:paraId="6A777F62" w14:textId="6E602A57" w:rsidR="00C76502" w:rsidRDefault="00C76502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  <w:u w:val="single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C7650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　　　　　　　　　　　　</w:t>
      </w:r>
    </w:p>
    <w:p w14:paraId="35D1FB2F" w14:textId="7A45413D" w:rsidR="00020ED7" w:rsidRDefault="00020ED7" w:rsidP="009269D9">
      <w:pPr>
        <w:ind w:leftChars="14" w:left="31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020ED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020ED7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　　　　　　　　　　　　</w:t>
      </w:r>
    </w:p>
    <w:p w14:paraId="4DE4C841" w14:textId="703D2EBB" w:rsidR="00020ED7" w:rsidRDefault="00AA26CC" w:rsidP="00020ED7">
      <w:pPr>
        <w:ind w:leftChars="14" w:left="31"/>
        <w:jc w:val="right"/>
        <w:rPr>
          <w:rFonts w:ascii="ＭＳ ゴシック" w:eastAsia="ＭＳ ゴシック" w:hAnsi="ＭＳ ゴシック"/>
          <w:sz w:val="14"/>
          <w:szCs w:val="14"/>
        </w:rPr>
      </w:pPr>
      <w:r w:rsidRPr="00BD57D1">
        <w:rPr>
          <w:rFonts w:ascii="ＭＳ ゴシック" w:eastAsia="ＭＳ ゴシック" w:hAnsi="ＭＳ ゴシック" w:hint="eastAsia"/>
          <w:sz w:val="14"/>
          <w:szCs w:val="14"/>
        </w:rPr>
        <w:t>・ご記入いただいた個人情報につきましては、</w:t>
      </w:r>
      <w:r w:rsidR="00BD57D1" w:rsidRPr="00BD57D1">
        <w:rPr>
          <w:rFonts w:ascii="ＭＳ ゴシック" w:eastAsia="ＭＳ ゴシック" w:hAnsi="ＭＳ ゴシック" w:hint="eastAsia"/>
          <w:sz w:val="14"/>
          <w:szCs w:val="14"/>
        </w:rPr>
        <w:t>当所が責任を持って保管・管理し、託児の目的のみに使用いたします。</w:t>
      </w:r>
    </w:p>
    <w:p w14:paraId="7636A8A7" w14:textId="0AEC83EF" w:rsidR="00BD57D1" w:rsidRPr="00BD57D1" w:rsidRDefault="00BD57D1" w:rsidP="00020ED7">
      <w:pPr>
        <w:ind w:leftChars="14" w:left="31"/>
        <w:jc w:val="right"/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※個人情報の取扱いに同意する。</w:t>
      </w:r>
      <w:r w:rsidRPr="009C5657">
        <w:rPr>
          <w:rFonts w:ascii="ＭＳ ゴシック" w:eastAsia="ＭＳ ゴシック" w:hAnsi="ＭＳ ゴシック" w:hint="eastAsia"/>
          <w:sz w:val="20"/>
          <w:szCs w:val="20"/>
        </w:rPr>
        <w:t>□</w:t>
      </w:r>
    </w:p>
    <w:sectPr w:rsidR="00BD57D1" w:rsidRPr="00BD57D1" w:rsidSect="009C5657">
      <w:pgSz w:w="11906" w:h="16838" w:code="9"/>
      <w:pgMar w:top="1418" w:right="1418" w:bottom="1361" w:left="1418" w:header="851" w:footer="992" w:gutter="0"/>
      <w:cols w:space="425"/>
      <w:docGrid w:type="linesAndChars" w:linePitch="337" w:charSpace="28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ED"/>
    <w:rsid w:val="00020ED7"/>
    <w:rsid w:val="0003204E"/>
    <w:rsid w:val="000D3688"/>
    <w:rsid w:val="00181615"/>
    <w:rsid w:val="00195EA6"/>
    <w:rsid w:val="00204BC1"/>
    <w:rsid w:val="00232EA6"/>
    <w:rsid w:val="00233ABD"/>
    <w:rsid w:val="003B18AB"/>
    <w:rsid w:val="0049590D"/>
    <w:rsid w:val="005410E9"/>
    <w:rsid w:val="005D491D"/>
    <w:rsid w:val="00672398"/>
    <w:rsid w:val="006F2031"/>
    <w:rsid w:val="00746CED"/>
    <w:rsid w:val="007D616A"/>
    <w:rsid w:val="008F1901"/>
    <w:rsid w:val="009269D9"/>
    <w:rsid w:val="00975798"/>
    <w:rsid w:val="009B3255"/>
    <w:rsid w:val="009C4FD5"/>
    <w:rsid w:val="009C5657"/>
    <w:rsid w:val="00A27184"/>
    <w:rsid w:val="00A366F7"/>
    <w:rsid w:val="00A84510"/>
    <w:rsid w:val="00AA26CC"/>
    <w:rsid w:val="00B57E73"/>
    <w:rsid w:val="00B730DC"/>
    <w:rsid w:val="00BD57D1"/>
    <w:rsid w:val="00C06F7E"/>
    <w:rsid w:val="00C17AA6"/>
    <w:rsid w:val="00C53FD1"/>
    <w:rsid w:val="00C76502"/>
    <w:rsid w:val="00C91D92"/>
    <w:rsid w:val="00CD3059"/>
    <w:rsid w:val="00D87D8D"/>
    <w:rsid w:val="00E22DBC"/>
    <w:rsid w:val="00EE2983"/>
    <w:rsid w:val="00F00887"/>
    <w:rsid w:val="00F6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DE3EFB"/>
  <w15:chartTrackingRefBased/>
  <w15:docId w15:val="{FCAD86D2-FAAD-4A1B-9738-22E0D32C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6C48-6A08-4E72-A446-93A08D5BA3BD}">
  <ds:schemaRefs>
    <ds:schemaRef ds:uri="http://schemas.openxmlformats.org/officeDocument/2006/bibliography"/>
  </ds:schemaRefs>
</ds:datastoreItem>
</file>